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1DB4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19B3763C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4CB8862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Пермский национальный исследовательский политехнический университет</w:t>
      </w:r>
    </w:p>
    <w:p w14:paraId="5F3BCDFF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Электротехнический факультет</w:t>
      </w:r>
    </w:p>
    <w:p w14:paraId="145AAAE6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технологий и автоматизированных систем</w:t>
      </w:r>
    </w:p>
    <w:p w14:paraId="755AE54F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1C0AE6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AF57E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8B7BF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7DCD1D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2AA40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A357E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2C6E3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</w:p>
    <w:p w14:paraId="01B4E170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 «Учебно-исследовательская работа»</w:t>
      </w:r>
    </w:p>
    <w:p w14:paraId="1339398A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Семестр: 2</w:t>
      </w:r>
    </w:p>
    <w:p w14:paraId="1561314A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На тему: «Модели баков»</w:t>
      </w:r>
    </w:p>
    <w:p w14:paraId="4CAC994E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8232BC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11144" w14:textId="77777777" w:rsidR="00F63F9B" w:rsidRPr="00F877C3" w:rsidRDefault="00F63F9B" w:rsidP="00F63F9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Выполнил студент ИВТ-22-2б:</w:t>
      </w:r>
    </w:p>
    <w:p w14:paraId="126035AC" w14:textId="4FF5EC2A" w:rsidR="00F63F9B" w:rsidRPr="00F877C3" w:rsidRDefault="00F63F9B" w:rsidP="00F63F9B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Мельников Глеб Владимирович</w:t>
      </w:r>
    </w:p>
    <w:p w14:paraId="0FF7C468" w14:textId="77777777" w:rsidR="00F63F9B" w:rsidRPr="00F877C3" w:rsidRDefault="00F63F9B" w:rsidP="00F63F9B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3670BF" w14:textId="77777777" w:rsidR="00F63F9B" w:rsidRPr="00F877C3" w:rsidRDefault="00F63F9B" w:rsidP="00F63F9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Проверил доцент кафедры ИТАС:</w:t>
      </w:r>
    </w:p>
    <w:p w14:paraId="5690143F" w14:textId="77777777" w:rsidR="00F63F9B" w:rsidRPr="00F877C3" w:rsidRDefault="00F63F9B" w:rsidP="00F63F9B">
      <w:pPr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Мухин Олег Игоревич</w:t>
      </w:r>
    </w:p>
    <w:p w14:paraId="70658BF3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6EC08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89A109" w14:textId="77777777" w:rsidR="00F63F9B" w:rsidRPr="00F877C3" w:rsidRDefault="00F63F9B" w:rsidP="00F63F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39D9B" w14:textId="77777777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</w:rPr>
        <w:t>Пермь 202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CF20ACA" w14:textId="77777777" w:rsidR="00F63F9B" w:rsidRPr="00F877C3" w:rsidRDefault="00F63F9B" w:rsidP="00F63F9B">
      <w:pPr>
        <w:rPr>
          <w:rFonts w:ascii="Times New Roman" w:eastAsiaTheme="majorEastAsia" w:hAnsi="Times New Roman" w:cs="Times New Roman"/>
          <w:sz w:val="28"/>
          <w:szCs w:val="28"/>
        </w:rPr>
        <w:sectPr w:rsidR="00F63F9B" w:rsidRPr="00F877C3">
          <w:pgSz w:w="12240" w:h="15840"/>
          <w:pgMar w:top="1134" w:right="567" w:bottom="1134" w:left="1701" w:header="720" w:footer="720" w:gutter="0"/>
          <w:cols w:space="720"/>
        </w:sectPr>
      </w:pPr>
    </w:p>
    <w:bookmarkStart w:id="0" w:name="_Toc104762927"/>
    <w:bookmarkStart w:id="1" w:name="_Toc134988521"/>
    <w:p w14:paraId="6896F4F3" w14:textId="3D3F2D01" w:rsidR="00F877C3" w:rsidRPr="00F877C3" w:rsidRDefault="00F63F9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877C3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F877C3">
        <w:rPr>
          <w:rFonts w:ascii="Times New Roman" w:hAnsi="Times New Roman" w:cs="Times New Roman"/>
          <w:sz w:val="28"/>
          <w:szCs w:val="28"/>
        </w:rPr>
        <w:instrText xml:space="preserve">TOC \o "1-3" \h \u </w:instrText>
      </w:r>
      <w:r w:rsidRPr="00F877C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9876767" w:history="1"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ВВЕДЕНИЕ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6767 \h </w:instrTex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23FEAF8" w14:textId="55F75FE8" w:rsidR="00F877C3" w:rsidRPr="00F877C3" w:rsidRDefault="00F11B1D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6768" w:history="1"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1.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  <w:lang w:val="ru-RU" w:eastAsia="ru-RU"/>
          </w:rPr>
          <w:tab/>
        </w:r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Цель работы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6768 \h </w:instrTex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925D3A7" w14:textId="05E9CE05" w:rsidR="00F877C3" w:rsidRPr="00F877C3" w:rsidRDefault="00F11B1D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6769" w:history="1"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2.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  <w:lang w:val="ru-RU" w:eastAsia="ru-RU"/>
          </w:rPr>
          <w:tab/>
        </w:r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Задачи работы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6769 \h </w:instrTex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B35AA46" w14:textId="26C915D9" w:rsidR="00F877C3" w:rsidRPr="00F877C3" w:rsidRDefault="00F11B1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6770" w:history="1"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3. Модель бака с П, ПИ, ПИД регуляторами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6770 \h </w:instrTex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4D232E6" w14:textId="4A48CF36" w:rsidR="00F877C3" w:rsidRPr="00F877C3" w:rsidRDefault="00F11B1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6771" w:history="1"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4. Модель системы баков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6771 \h </w:instrTex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EF75196" w14:textId="79D9C484" w:rsidR="00F877C3" w:rsidRPr="00F877C3" w:rsidRDefault="00F11B1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6772" w:history="1"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Заключение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6772 \h </w:instrTex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101AB87" w14:textId="62D14ED2" w:rsidR="00F877C3" w:rsidRPr="00F877C3" w:rsidRDefault="00F11B1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139876773" w:history="1">
        <w:r w:rsidR="00F877C3" w:rsidRPr="00F877C3">
          <w:rPr>
            <w:rStyle w:val="a3"/>
            <w:rFonts w:ascii="Times New Roman" w:hAnsi="Times New Roman" w:cs="Times New Roman"/>
            <w:b/>
            <w:bCs/>
            <w:noProof/>
            <w:sz w:val="28"/>
            <w:szCs w:val="28"/>
            <w:lang w:val="ru-RU"/>
          </w:rPr>
          <w:t>Список литературы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39876773 \h </w:instrTex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="00F877C3" w:rsidRPr="00F877C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2D4A8BB" w14:textId="781E312E" w:rsidR="00F63F9B" w:rsidRPr="00F877C3" w:rsidRDefault="00F63F9B" w:rsidP="00F63F9B">
      <w:pPr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59E96C" w14:textId="394BD558" w:rsidR="00F63F9B" w:rsidRPr="00F877C3" w:rsidRDefault="00F63F9B" w:rsidP="00F63F9B">
      <w:pPr>
        <w:pStyle w:val="1"/>
        <w:pageBreakBefore/>
        <w:spacing w:line="360" w:lineRule="auto"/>
        <w:rPr>
          <w:b/>
          <w:bCs/>
          <w:lang w:val="ru-RU"/>
        </w:rPr>
      </w:pPr>
      <w:bookmarkStart w:id="2" w:name="_Toc139876767"/>
      <w:r w:rsidRPr="00F877C3">
        <w:rPr>
          <w:b/>
          <w:bCs/>
          <w:lang w:val="ru-RU"/>
        </w:rPr>
        <w:lastRenderedPageBreak/>
        <w:t>В</w:t>
      </w:r>
      <w:bookmarkEnd w:id="0"/>
      <w:r w:rsidRPr="00F877C3">
        <w:rPr>
          <w:b/>
          <w:bCs/>
          <w:lang w:val="ru-RU"/>
        </w:rPr>
        <w:t>ВЕДЕНИЕ</w:t>
      </w:r>
      <w:bookmarkEnd w:id="1"/>
      <w:bookmarkEnd w:id="2"/>
    </w:p>
    <w:p w14:paraId="2D4472AD" w14:textId="08090F3C" w:rsidR="00AE5EAA" w:rsidRPr="00F877C3" w:rsidRDefault="00AE5EAA" w:rsidP="005F3F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39812844"/>
      <w:r w:rsidRPr="00F877C3">
        <w:rPr>
          <w:rFonts w:ascii="Times New Roman" w:hAnsi="Times New Roman" w:cs="Times New Roman"/>
          <w:sz w:val="28"/>
          <w:szCs w:val="28"/>
          <w:lang w:val="ru-RU"/>
        </w:rPr>
        <w:t>Один из первых регуляторов</w:t>
      </w:r>
      <w:r w:rsidR="005F3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[1] был изобретён Джеймсом Уаттом. Регулятор – </w:t>
      </w:r>
      <w:r w:rsidRPr="00F87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ройство, которое следит за работой объекта управления как системы и вырабатывает для неё управляющие сигналы. Регулятор является важным изобретением, они помогают не только оптимизировать работу системы, но и автоматизировать, что очень важно и даёт много новых возможностей. Поэтому в сфере АСУ важно уметь пользоваться регуляторами. В данной работе требуется создать систему баков, используя для её работы П, ПИ, ПИД регуляторы.</w:t>
      </w:r>
      <w:bookmarkEnd w:id="3"/>
    </w:p>
    <w:p w14:paraId="5C4FCEEE" w14:textId="06CA7E56" w:rsidR="00F63F9B" w:rsidRPr="00F877C3" w:rsidRDefault="00F63F9B" w:rsidP="00F877C3">
      <w:pPr>
        <w:pStyle w:val="1"/>
        <w:numPr>
          <w:ilvl w:val="0"/>
          <w:numId w:val="2"/>
        </w:numPr>
        <w:spacing w:line="360" w:lineRule="auto"/>
        <w:rPr>
          <w:b/>
          <w:bCs/>
          <w:lang w:val="ru-RU"/>
        </w:rPr>
      </w:pPr>
      <w:bookmarkStart w:id="4" w:name="_Toc104762928"/>
      <w:bookmarkStart w:id="5" w:name="_Toc62388784"/>
      <w:bookmarkStart w:id="6" w:name="_Toc134988522"/>
      <w:bookmarkStart w:id="7" w:name="_Toc139876768"/>
      <w:r w:rsidRPr="00F877C3">
        <w:rPr>
          <w:b/>
          <w:bCs/>
          <w:lang w:val="ru-RU"/>
        </w:rPr>
        <w:t>Цель</w:t>
      </w:r>
      <w:bookmarkEnd w:id="4"/>
      <w:bookmarkEnd w:id="5"/>
      <w:r w:rsidRPr="00F877C3">
        <w:rPr>
          <w:b/>
          <w:bCs/>
          <w:lang w:val="ru-RU"/>
        </w:rPr>
        <w:t xml:space="preserve"> работы</w:t>
      </w:r>
      <w:bookmarkEnd w:id="6"/>
      <w:bookmarkEnd w:id="7"/>
    </w:p>
    <w:p w14:paraId="7CC25700" w14:textId="77777777" w:rsidR="00F63F9B" w:rsidRPr="00F877C3" w:rsidRDefault="00F63F9B" w:rsidP="00F63F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91445256"/>
    </w:p>
    <w:p w14:paraId="46909356" w14:textId="77777777" w:rsidR="00F63F9B" w:rsidRPr="00F877C3" w:rsidRDefault="00F63F9B" w:rsidP="00F63F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Исследование базовых принципов регулирования, управления и организации динамических систем.</w:t>
      </w:r>
    </w:p>
    <w:p w14:paraId="3371194B" w14:textId="62EFD107" w:rsidR="00F63F9B" w:rsidRPr="00F877C3" w:rsidRDefault="00F63F9B" w:rsidP="00F877C3">
      <w:pPr>
        <w:pStyle w:val="1"/>
        <w:numPr>
          <w:ilvl w:val="0"/>
          <w:numId w:val="2"/>
        </w:numPr>
        <w:spacing w:line="360" w:lineRule="auto"/>
        <w:rPr>
          <w:b/>
          <w:bCs/>
          <w:lang w:val="ru-RU"/>
        </w:rPr>
      </w:pPr>
      <w:bookmarkStart w:id="9" w:name="_Toc139876769"/>
      <w:bookmarkEnd w:id="8"/>
      <w:r w:rsidRPr="00F877C3">
        <w:rPr>
          <w:b/>
          <w:bCs/>
          <w:lang w:val="ru-RU"/>
        </w:rPr>
        <w:t>Задачи работы</w:t>
      </w:r>
      <w:bookmarkEnd w:id="9"/>
    </w:p>
    <w:p w14:paraId="14E41DED" w14:textId="77777777" w:rsidR="00F63F9B" w:rsidRPr="00F877C3" w:rsidRDefault="00F63F9B" w:rsidP="00F63F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5CD21C" w14:textId="3DB68832" w:rsidR="00F63F9B" w:rsidRPr="00F877C3" w:rsidRDefault="00F63F9B" w:rsidP="00F877C3">
      <w:pPr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Создать модели баков с П-регулятором, с ПИ-регулятором, с ПИД-регулятором.</w:t>
      </w:r>
    </w:p>
    <w:p w14:paraId="19F53AD1" w14:textId="77777777" w:rsidR="00F63F9B" w:rsidRPr="00F877C3" w:rsidRDefault="00F63F9B" w:rsidP="00F877C3">
      <w:pPr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Создать систему баков</w:t>
      </w:r>
      <w:r w:rsidRPr="00F877C3">
        <w:rPr>
          <w:rFonts w:ascii="Times New Roman" w:hAnsi="Times New Roman" w:cs="Times New Roman"/>
          <w:sz w:val="28"/>
          <w:szCs w:val="28"/>
        </w:rPr>
        <w:t>.</w:t>
      </w:r>
    </w:p>
    <w:p w14:paraId="6FDE11B4" w14:textId="77777777" w:rsidR="00F63F9B" w:rsidRPr="00F877C3" w:rsidRDefault="00F63F9B" w:rsidP="00F877C3">
      <w:pPr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Отобразить изменения уровня воды в баках.</w:t>
      </w:r>
    </w:p>
    <w:p w14:paraId="355A25EB" w14:textId="6618A74B" w:rsidR="00F63F9B" w:rsidRPr="00F877C3" w:rsidRDefault="00F63F9B" w:rsidP="00F877C3">
      <w:pPr>
        <w:numPr>
          <w:ilvl w:val="0"/>
          <w:numId w:val="2"/>
        </w:numPr>
        <w:tabs>
          <w:tab w:val="left" w:pos="4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Проанализировать влияние коэффициентов на работу системы в регуляторах.</w:t>
      </w:r>
    </w:p>
    <w:p w14:paraId="4A68F614" w14:textId="5596D958" w:rsidR="00F63F9B" w:rsidRPr="00F877C3" w:rsidRDefault="00F877C3" w:rsidP="00110CEF">
      <w:pPr>
        <w:pStyle w:val="1"/>
        <w:spacing w:line="360" w:lineRule="auto"/>
        <w:rPr>
          <w:b/>
          <w:bCs/>
          <w:lang w:val="ru-RU"/>
        </w:rPr>
      </w:pPr>
      <w:bookmarkStart w:id="10" w:name="_Toc134988526"/>
      <w:bookmarkStart w:id="11" w:name="_Toc139876770"/>
      <w:r w:rsidRPr="00F877C3">
        <w:rPr>
          <w:b/>
          <w:bCs/>
          <w:lang w:val="ru-RU"/>
        </w:rPr>
        <w:t>3</w:t>
      </w:r>
      <w:r w:rsidR="00F63F9B" w:rsidRPr="00F877C3">
        <w:rPr>
          <w:b/>
          <w:bCs/>
          <w:lang w:val="ru-RU"/>
        </w:rPr>
        <w:t xml:space="preserve">. Модель бака с П, </w:t>
      </w:r>
      <w:r w:rsidR="00AE5EAA" w:rsidRPr="00F877C3">
        <w:rPr>
          <w:b/>
          <w:bCs/>
          <w:lang w:val="ru-RU"/>
        </w:rPr>
        <w:t>П</w:t>
      </w:r>
      <w:r w:rsidR="00F63F9B" w:rsidRPr="00F877C3">
        <w:rPr>
          <w:b/>
          <w:bCs/>
          <w:lang w:val="ru-RU"/>
        </w:rPr>
        <w:t xml:space="preserve">И, </w:t>
      </w:r>
      <w:r w:rsidR="00AE5EAA" w:rsidRPr="00F877C3">
        <w:rPr>
          <w:b/>
          <w:bCs/>
          <w:lang w:val="ru-RU"/>
        </w:rPr>
        <w:t>ПИ</w:t>
      </w:r>
      <w:r w:rsidR="00F63F9B" w:rsidRPr="00F877C3">
        <w:rPr>
          <w:b/>
          <w:bCs/>
          <w:lang w:val="ru-RU"/>
        </w:rPr>
        <w:t>Д регуляторами</w:t>
      </w:r>
      <w:bookmarkEnd w:id="10"/>
      <w:bookmarkEnd w:id="11"/>
    </w:p>
    <w:p w14:paraId="44FF1835" w14:textId="3301AC43" w:rsidR="00AE5EAA" w:rsidRDefault="00F877C3" w:rsidP="00AE5E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E5EAA" w:rsidRPr="00F877C3">
        <w:rPr>
          <w:rFonts w:ascii="Times New Roman" w:hAnsi="Times New Roman" w:cs="Times New Roman"/>
          <w:b/>
          <w:bCs/>
          <w:sz w:val="28"/>
          <w:szCs w:val="28"/>
          <w:lang w:val="ru-RU"/>
        </w:rPr>
        <w:t>.1 Демонстрация работы</w:t>
      </w:r>
    </w:p>
    <w:p w14:paraId="623A4E58" w14:textId="719E88F9" w:rsidR="001F3343" w:rsidRPr="001F3343" w:rsidRDefault="00CA3811" w:rsidP="001F33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F3343">
        <w:rPr>
          <w:rFonts w:ascii="Times New Roman" w:hAnsi="Times New Roman" w:cs="Times New Roman"/>
          <w:sz w:val="28"/>
          <w:szCs w:val="28"/>
          <w:lang w:val="ru-RU"/>
        </w:rPr>
        <w:t xml:space="preserve"> рисунках 1-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а работа бака</w:t>
      </w:r>
      <w:r w:rsidR="001F33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B53DC6" w14:textId="239D53F2" w:rsidR="00F63F9B" w:rsidRPr="00F877C3" w:rsidRDefault="00D25C87" w:rsidP="00F63F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5C8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5AA353E" wp14:editId="5691F1E2">
            <wp:extent cx="5940425" cy="4170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ACF9" w14:textId="7E3CD7B4" w:rsidR="00F63F9B" w:rsidRPr="00F877C3" w:rsidRDefault="00F63F9B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Схема бака с П, </w:t>
      </w:r>
      <w:r w:rsidR="00110CEF" w:rsidRPr="00F877C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="00110CEF" w:rsidRPr="00F877C3">
        <w:rPr>
          <w:rFonts w:ascii="Times New Roman" w:hAnsi="Times New Roman" w:cs="Times New Roman"/>
          <w:sz w:val="28"/>
          <w:szCs w:val="28"/>
          <w:lang w:val="ru-RU"/>
        </w:rPr>
        <w:t>ПИ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Д регуляторами</w:t>
      </w:r>
    </w:p>
    <w:p w14:paraId="576B9057" w14:textId="7DF4F4F4" w:rsidR="00F63F9B" w:rsidRPr="00F877C3" w:rsidRDefault="00F11B1D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1B1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9662D20" wp14:editId="3851B409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492C" w14:textId="5A23A676" w:rsidR="00F63F9B" w:rsidRDefault="00F63F9B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Рисунок 2 – Работа модели бака с включённым ПИД регулятор</w:t>
      </w:r>
      <w:r w:rsidR="00110CEF" w:rsidRPr="00F877C3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и возмущением.</w:t>
      </w:r>
    </w:p>
    <w:p w14:paraId="24B5F4AE" w14:textId="77777777" w:rsidR="005F3FA2" w:rsidRPr="00F877C3" w:rsidRDefault="005F3FA2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3D0895" w14:textId="469ECF03" w:rsidR="00F63F9B" w:rsidRDefault="00F877C3" w:rsidP="00AE5E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E5EAA" w:rsidRPr="00F877C3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Основные формулы</w:t>
      </w:r>
    </w:p>
    <w:p w14:paraId="55787AE8" w14:textId="0C0D7674" w:rsidR="005F3FA2" w:rsidRPr="001F3343" w:rsidRDefault="001F3343" w:rsidP="001F33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ода поступает в кран, то уровень воды увеличивается. При воздействии возмущения количество жидкости в баке уменьшается. При включенном сливе вода уменьшается. Регулятор должен поддерживать уровень воды в баке согласно плановому уровню, тогда</w:t>
      </w:r>
    </w:p>
    <w:p w14:paraId="75BA065D" w14:textId="2BCC91C2" w:rsidR="0041178A" w:rsidRPr="001F334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h</w:t>
      </w:r>
      <w:r w:rsidRPr="001F3343">
        <w:rPr>
          <w:rFonts w:ascii="Times New Roman" w:hAnsi="Times New Roman" w:cs="Times New Roman"/>
          <w:sz w:val="28"/>
          <w:szCs w:val="28"/>
        </w:rPr>
        <w:t xml:space="preserve"> := </w:t>
      </w:r>
      <w:r w:rsidRPr="00F877C3">
        <w:rPr>
          <w:rFonts w:ascii="Times New Roman" w:hAnsi="Times New Roman" w:cs="Times New Roman"/>
          <w:sz w:val="28"/>
          <w:szCs w:val="28"/>
        </w:rPr>
        <w:t>h</w:t>
      </w:r>
      <w:r w:rsidRPr="001F3343">
        <w:rPr>
          <w:rFonts w:ascii="Times New Roman" w:hAnsi="Times New Roman" w:cs="Times New Roman"/>
          <w:sz w:val="28"/>
          <w:szCs w:val="28"/>
        </w:rPr>
        <w:t xml:space="preserve"> + (</w:t>
      </w:r>
      <w:r w:rsidRPr="00F877C3">
        <w:rPr>
          <w:rFonts w:ascii="Times New Roman" w:hAnsi="Times New Roman" w:cs="Times New Roman"/>
          <w:sz w:val="28"/>
          <w:szCs w:val="28"/>
        </w:rPr>
        <w:t>kran</w:t>
      </w:r>
      <w:r w:rsidRPr="001F3343">
        <w:rPr>
          <w:rFonts w:ascii="Times New Roman" w:hAnsi="Times New Roman" w:cs="Times New Roman"/>
          <w:sz w:val="28"/>
          <w:szCs w:val="28"/>
        </w:rPr>
        <w:t xml:space="preserve"> - </w:t>
      </w:r>
      <w:r w:rsidRPr="00F877C3">
        <w:rPr>
          <w:rFonts w:ascii="Times New Roman" w:hAnsi="Times New Roman" w:cs="Times New Roman"/>
          <w:sz w:val="28"/>
          <w:szCs w:val="28"/>
        </w:rPr>
        <w:t>sliv</w:t>
      </w:r>
      <w:r w:rsidRPr="001F3343">
        <w:rPr>
          <w:rFonts w:ascii="Times New Roman" w:hAnsi="Times New Roman" w:cs="Times New Roman"/>
          <w:sz w:val="28"/>
          <w:szCs w:val="28"/>
        </w:rPr>
        <w:t xml:space="preserve"> - </w:t>
      </w:r>
      <w:r w:rsidRPr="00F877C3">
        <w:rPr>
          <w:rFonts w:ascii="Times New Roman" w:hAnsi="Times New Roman" w:cs="Times New Roman"/>
          <w:sz w:val="28"/>
          <w:szCs w:val="28"/>
        </w:rPr>
        <w:t>voz</w:t>
      </w:r>
      <w:r w:rsidRPr="001F3343">
        <w:rPr>
          <w:rFonts w:ascii="Times New Roman" w:hAnsi="Times New Roman" w:cs="Times New Roman"/>
          <w:sz w:val="28"/>
          <w:szCs w:val="28"/>
        </w:rPr>
        <w:t xml:space="preserve">)* </w:t>
      </w:r>
      <w:r w:rsidRPr="00F877C3">
        <w:rPr>
          <w:rFonts w:ascii="Times New Roman" w:hAnsi="Times New Roman" w:cs="Times New Roman"/>
          <w:sz w:val="28"/>
          <w:szCs w:val="28"/>
        </w:rPr>
        <w:t>t</w:t>
      </w:r>
      <w:r w:rsidRPr="001F3343">
        <w:rPr>
          <w:rFonts w:ascii="Times New Roman" w:hAnsi="Times New Roman" w:cs="Times New Roman"/>
          <w:sz w:val="28"/>
          <w:szCs w:val="28"/>
        </w:rPr>
        <w:t xml:space="preserve"> + </w:t>
      </w:r>
      <w:r w:rsidRPr="00F877C3">
        <w:rPr>
          <w:rFonts w:ascii="Times New Roman" w:hAnsi="Times New Roman" w:cs="Times New Roman"/>
          <w:sz w:val="28"/>
          <w:szCs w:val="28"/>
        </w:rPr>
        <w:t>u</w:t>
      </w:r>
      <w:r w:rsidRPr="001F3343">
        <w:rPr>
          <w:rFonts w:ascii="Times New Roman" w:hAnsi="Times New Roman" w:cs="Times New Roman"/>
          <w:sz w:val="28"/>
          <w:szCs w:val="28"/>
        </w:rPr>
        <w:t xml:space="preserve">1 + </w:t>
      </w:r>
      <w:r w:rsidRPr="00F877C3">
        <w:rPr>
          <w:rFonts w:ascii="Times New Roman" w:hAnsi="Times New Roman" w:cs="Times New Roman"/>
          <w:sz w:val="28"/>
          <w:szCs w:val="28"/>
        </w:rPr>
        <w:t>u</w:t>
      </w:r>
      <w:r w:rsidRPr="001F3343">
        <w:rPr>
          <w:rFonts w:ascii="Times New Roman" w:hAnsi="Times New Roman" w:cs="Times New Roman"/>
          <w:sz w:val="28"/>
          <w:szCs w:val="28"/>
        </w:rPr>
        <w:t xml:space="preserve">2 + </w:t>
      </w:r>
      <w:r w:rsidRPr="00F877C3">
        <w:rPr>
          <w:rFonts w:ascii="Times New Roman" w:hAnsi="Times New Roman" w:cs="Times New Roman"/>
          <w:sz w:val="28"/>
          <w:szCs w:val="28"/>
        </w:rPr>
        <w:t>u</w:t>
      </w:r>
      <w:r w:rsidRPr="001F3343">
        <w:rPr>
          <w:rFonts w:ascii="Times New Roman" w:hAnsi="Times New Roman" w:cs="Times New Roman"/>
          <w:sz w:val="28"/>
          <w:szCs w:val="28"/>
        </w:rPr>
        <w:t xml:space="preserve">3, 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14:paraId="40C881A7" w14:textId="5E9A2253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</w:rPr>
        <w:t>h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– текущий уровень воды в баке (Л), </w:t>
      </w:r>
      <w:r w:rsidRPr="00F877C3">
        <w:rPr>
          <w:rFonts w:ascii="Times New Roman" w:hAnsi="Times New Roman" w:cs="Times New Roman"/>
          <w:sz w:val="28"/>
          <w:szCs w:val="28"/>
        </w:rPr>
        <w:t>kran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– величина поступления литров, </w:t>
      </w:r>
      <w:r w:rsidRPr="00F877C3">
        <w:rPr>
          <w:rFonts w:ascii="Times New Roman" w:hAnsi="Times New Roman" w:cs="Times New Roman"/>
          <w:sz w:val="28"/>
          <w:szCs w:val="28"/>
        </w:rPr>
        <w:t>sliv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– величина выбывания литров, </w:t>
      </w:r>
      <w:r w:rsidRPr="00F877C3">
        <w:rPr>
          <w:rFonts w:ascii="Times New Roman" w:hAnsi="Times New Roman" w:cs="Times New Roman"/>
          <w:sz w:val="28"/>
          <w:szCs w:val="28"/>
        </w:rPr>
        <w:t>voz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– величина возмущения, </w:t>
      </w:r>
      <w:r w:rsidRPr="00F877C3">
        <w:rPr>
          <w:rFonts w:ascii="Times New Roman" w:hAnsi="Times New Roman" w:cs="Times New Roman"/>
          <w:sz w:val="28"/>
          <w:szCs w:val="28"/>
        </w:rPr>
        <w:t>t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– шаг времени, </w:t>
      </w:r>
      <w:r w:rsidRPr="00F877C3">
        <w:rPr>
          <w:rFonts w:ascii="Times New Roman" w:hAnsi="Times New Roman" w:cs="Times New Roman"/>
          <w:sz w:val="28"/>
          <w:szCs w:val="28"/>
        </w:rPr>
        <w:t>u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5F3FA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77C3">
        <w:rPr>
          <w:rFonts w:ascii="Times New Roman" w:hAnsi="Times New Roman" w:cs="Times New Roman"/>
          <w:sz w:val="28"/>
          <w:szCs w:val="28"/>
        </w:rPr>
        <w:t>u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Pr="00F877C3">
        <w:rPr>
          <w:rFonts w:ascii="Times New Roman" w:hAnsi="Times New Roman" w:cs="Times New Roman"/>
          <w:sz w:val="28"/>
          <w:szCs w:val="28"/>
        </w:rPr>
        <w:t>u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3 – суммы, полученные в ходе работы регуляторов.</w:t>
      </w:r>
    </w:p>
    <w:p w14:paraId="5E5A9EF7" w14:textId="36586B4D" w:rsidR="0041178A" w:rsidRPr="00F877C3" w:rsidRDefault="0041178A" w:rsidP="004117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u1:</w:t>
      </w:r>
    </w:p>
    <w:p w14:paraId="55916570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 xml:space="preserve">if (h != hmax &amp;&amp; k != 0)//k - 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</w:p>
    <w:p w14:paraId="45ED4F41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</w:rPr>
        <w:t xml:space="preserve">  err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:= </w:t>
      </w:r>
      <w:r w:rsidRPr="00F877C3">
        <w:rPr>
          <w:rFonts w:ascii="Times New Roman" w:hAnsi="Times New Roman" w:cs="Times New Roman"/>
          <w:sz w:val="28"/>
          <w:szCs w:val="28"/>
        </w:rPr>
        <w:t>hmax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877C3">
        <w:rPr>
          <w:rFonts w:ascii="Times New Roman" w:hAnsi="Times New Roman" w:cs="Times New Roman"/>
          <w:sz w:val="28"/>
          <w:szCs w:val="28"/>
        </w:rPr>
        <w:t>h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//отклонение</w:t>
      </w:r>
    </w:p>
    <w:p w14:paraId="3C065B16" w14:textId="6697BF76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877C3">
        <w:rPr>
          <w:rFonts w:ascii="Times New Roman" w:hAnsi="Times New Roman" w:cs="Times New Roman"/>
          <w:sz w:val="28"/>
          <w:szCs w:val="28"/>
        </w:rPr>
        <w:t>u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1:=</w:t>
      </w:r>
      <w:r w:rsidRPr="00F877C3">
        <w:rPr>
          <w:rFonts w:ascii="Times New Roman" w:hAnsi="Times New Roman" w:cs="Times New Roman"/>
          <w:sz w:val="28"/>
          <w:szCs w:val="28"/>
        </w:rPr>
        <w:t>err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Pr="00F877C3">
        <w:rPr>
          <w:rFonts w:ascii="Times New Roman" w:hAnsi="Times New Roman" w:cs="Times New Roman"/>
          <w:sz w:val="28"/>
          <w:szCs w:val="28"/>
        </w:rPr>
        <w:t>k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Pr="00F877C3">
        <w:rPr>
          <w:rFonts w:ascii="Times New Roman" w:hAnsi="Times New Roman" w:cs="Times New Roman"/>
          <w:sz w:val="28"/>
          <w:szCs w:val="28"/>
        </w:rPr>
        <w:t>t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//добавление</w:t>
      </w:r>
    </w:p>
    <w:p w14:paraId="5AE1391A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endif</w:t>
      </w:r>
    </w:p>
    <w:p w14:paraId="0D5879AF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if (k == 0)</w:t>
      </w:r>
    </w:p>
    <w:p w14:paraId="1640DCE2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 xml:space="preserve">  u1 := 0</w:t>
      </w:r>
    </w:p>
    <w:p w14:paraId="51668751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endif</w:t>
      </w:r>
    </w:p>
    <w:p w14:paraId="656217A0" w14:textId="57CF6114" w:rsidR="0041178A" w:rsidRPr="00F877C3" w:rsidRDefault="0041178A" w:rsidP="004117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u2:</w:t>
      </w:r>
    </w:p>
    <w:p w14:paraId="7F312FDC" w14:textId="3A99430C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 xml:space="preserve">u2 := u2+u1* k2 * t//k2 – 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</w:p>
    <w:p w14:paraId="1D0609DA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if (k2 == 0)</w:t>
      </w:r>
    </w:p>
    <w:p w14:paraId="0BB4BEA6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 xml:space="preserve">  u2 := 0</w:t>
      </w:r>
    </w:p>
    <w:p w14:paraId="3002A09A" w14:textId="77777777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endif</w:t>
      </w:r>
    </w:p>
    <w:p w14:paraId="6FD7F38F" w14:textId="0391E75C" w:rsidR="0041178A" w:rsidRPr="00F877C3" w:rsidRDefault="0041178A" w:rsidP="004117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u3:</w:t>
      </w:r>
    </w:p>
    <w:p w14:paraId="4A8B1B2B" w14:textId="4AA796F5" w:rsidR="0041178A" w:rsidRPr="00F877C3" w:rsidRDefault="0041178A" w:rsidP="004117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7C3">
        <w:rPr>
          <w:rFonts w:ascii="Times New Roman" w:hAnsi="Times New Roman" w:cs="Times New Roman"/>
          <w:sz w:val="28"/>
          <w:szCs w:val="28"/>
        </w:rPr>
        <w:t>u3 := ((kran - sliv - voz)* t + u1 + u2) * k3</w:t>
      </w:r>
    </w:p>
    <w:p w14:paraId="32D16E34" w14:textId="77777777" w:rsidR="00F63F9B" w:rsidRPr="00F877C3" w:rsidRDefault="00F63F9B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7D98DC" w14:textId="789BE665" w:rsidR="00F63F9B" w:rsidRPr="00F877C3" w:rsidRDefault="00F877C3" w:rsidP="00F63F9B">
      <w:pPr>
        <w:pStyle w:val="1"/>
        <w:spacing w:line="360" w:lineRule="auto"/>
        <w:rPr>
          <w:b/>
          <w:bCs/>
          <w:lang w:val="ru-RU"/>
        </w:rPr>
      </w:pPr>
      <w:bookmarkStart w:id="12" w:name="_Toc134988527"/>
      <w:bookmarkStart w:id="13" w:name="_Toc139876771"/>
      <w:r w:rsidRPr="00F877C3">
        <w:rPr>
          <w:b/>
          <w:bCs/>
          <w:lang w:val="ru-RU"/>
        </w:rPr>
        <w:t>4</w:t>
      </w:r>
      <w:r w:rsidR="006B551E" w:rsidRPr="00F877C3">
        <w:rPr>
          <w:b/>
          <w:bCs/>
          <w:lang w:val="ru-RU"/>
        </w:rPr>
        <w:t>.</w:t>
      </w:r>
      <w:r w:rsidR="00F63F9B" w:rsidRPr="00F877C3">
        <w:rPr>
          <w:b/>
          <w:bCs/>
          <w:lang w:val="ru-RU"/>
        </w:rPr>
        <w:t xml:space="preserve"> Модель системы баков</w:t>
      </w:r>
      <w:bookmarkEnd w:id="12"/>
      <w:bookmarkEnd w:id="13"/>
    </w:p>
    <w:p w14:paraId="185DECD7" w14:textId="10FA3EA7" w:rsidR="00F63F9B" w:rsidRPr="00F877C3" w:rsidRDefault="00F63F9B" w:rsidP="00F63F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Система баков состоит из </w:t>
      </w:r>
      <w:r w:rsidR="006B551E" w:rsidRPr="00F877C3"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баков (Рисунок 3.). Баки и резервуары соединены трубопроводами с регуляторами.</w:t>
      </w:r>
    </w:p>
    <w:p w14:paraId="6653C16E" w14:textId="2CA707A4" w:rsidR="00F63F9B" w:rsidRPr="00F877C3" w:rsidRDefault="00F11B1D" w:rsidP="006B551E">
      <w:pPr>
        <w:spacing w:line="360" w:lineRule="auto"/>
        <w:ind w:left="-1560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1B1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EDCF9C5" wp14:editId="7CDD4FB1">
            <wp:extent cx="5940425" cy="2807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D623" w14:textId="6A66E16D" w:rsidR="00F63F9B" w:rsidRPr="00F877C3" w:rsidRDefault="00F63F9B" w:rsidP="006B55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Рисунок 3</w:t>
      </w:r>
      <w:r w:rsidRPr="00F877C3">
        <w:rPr>
          <w:rFonts w:ascii="Times New Roman" w:hAnsi="Times New Roman" w:cs="Times New Roman"/>
          <w:sz w:val="28"/>
          <w:szCs w:val="28"/>
        </w:rPr>
        <w:t xml:space="preserve">– 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Схема системы баков</w:t>
      </w:r>
    </w:p>
    <w:p w14:paraId="07E31161" w14:textId="77777777" w:rsidR="006B551E" w:rsidRPr="00F877C3" w:rsidRDefault="006B551E" w:rsidP="006B55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62FF77" w14:textId="41C5BC14" w:rsidR="00F63F9B" w:rsidRPr="00F877C3" w:rsidRDefault="00F63F9B" w:rsidP="00F63F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EF50B8" w14:textId="77777777" w:rsidR="00F63F9B" w:rsidRPr="00F877C3" w:rsidRDefault="00F63F9B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>Рисунок 4 – Работа модели системы баков</w:t>
      </w:r>
    </w:p>
    <w:p w14:paraId="55F8908A" w14:textId="49BA3914" w:rsidR="00F63F9B" w:rsidRPr="00F877C3" w:rsidRDefault="00F63F9B" w:rsidP="006B55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7B1FC" w14:textId="53C26696" w:rsidR="006B551E" w:rsidRPr="00F877C3" w:rsidRDefault="00F11B1D" w:rsidP="006B551E">
      <w:pPr>
        <w:spacing w:line="360" w:lineRule="auto"/>
        <w:ind w:left="-1701" w:firstLine="21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1B1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3E67DD5" wp14:editId="1C763018">
            <wp:extent cx="5723116" cy="241574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4FA" w14:textId="2995AFE4" w:rsidR="00F63F9B" w:rsidRPr="00F877C3" w:rsidRDefault="00F63F9B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График </w:t>
      </w:r>
      <w:r w:rsidR="005618F9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уровня </w:t>
      </w:r>
      <w:r w:rsidR="002571C7">
        <w:rPr>
          <w:rFonts w:ascii="Times New Roman" w:hAnsi="Times New Roman" w:cs="Times New Roman"/>
          <w:sz w:val="28"/>
          <w:szCs w:val="28"/>
          <w:lang w:val="ru-RU"/>
        </w:rPr>
        <w:t>жидкости</w:t>
      </w:r>
      <w:r w:rsidR="005618F9">
        <w:rPr>
          <w:rFonts w:ascii="Times New Roman" w:hAnsi="Times New Roman" w:cs="Times New Roman"/>
          <w:sz w:val="28"/>
          <w:szCs w:val="28"/>
          <w:lang w:val="ru-RU"/>
        </w:rPr>
        <w:t xml:space="preserve"> в бак</w:t>
      </w:r>
      <w:r w:rsidR="002571C7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5618F9">
        <w:rPr>
          <w:rFonts w:ascii="Times New Roman" w:hAnsi="Times New Roman" w:cs="Times New Roman"/>
          <w:sz w:val="28"/>
          <w:szCs w:val="28"/>
          <w:lang w:val="ru-RU"/>
        </w:rPr>
        <w:t xml:space="preserve"> от времени</w:t>
      </w:r>
    </w:p>
    <w:p w14:paraId="6270424D" w14:textId="77777777" w:rsidR="00F63F9B" w:rsidRPr="00F877C3" w:rsidRDefault="00F63F9B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AC68C1" w14:textId="75C8A8F3" w:rsidR="00F63F9B" w:rsidRPr="00F877C3" w:rsidRDefault="00F63F9B" w:rsidP="00F63F9B">
      <w:pPr>
        <w:pStyle w:val="1"/>
        <w:pageBreakBefore/>
        <w:spacing w:line="360" w:lineRule="auto"/>
        <w:rPr>
          <w:b/>
          <w:bCs/>
          <w:lang w:val="ru-RU"/>
        </w:rPr>
      </w:pPr>
      <w:bookmarkStart w:id="14" w:name="_Toc134988528"/>
      <w:bookmarkStart w:id="15" w:name="_Toc139876772"/>
      <w:r w:rsidRPr="00F877C3">
        <w:rPr>
          <w:b/>
          <w:bCs/>
          <w:lang w:val="ru-RU"/>
        </w:rPr>
        <w:lastRenderedPageBreak/>
        <w:t>Заключение</w:t>
      </w:r>
      <w:bookmarkEnd w:id="14"/>
      <w:bookmarkEnd w:id="15"/>
    </w:p>
    <w:p w14:paraId="7C3B7359" w14:textId="77777777" w:rsidR="00F63F9B" w:rsidRPr="00F877C3" w:rsidRDefault="00F63F9B" w:rsidP="00F63F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C5293A" w14:textId="58C48514" w:rsidR="00F63F9B" w:rsidRPr="00F877C3" w:rsidRDefault="00F63F9B" w:rsidP="00F63F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Во время изучения принципов работы регуляторов была построена модель бака с ПИД регулятором. Также была создана и протестирована в работе система из 3 баков, включающая в себя </w:t>
      </w:r>
      <w:r w:rsidR="006B551E"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П, ПИ, 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ПИД регулятор</w:t>
      </w:r>
      <w:r w:rsidR="006B551E" w:rsidRPr="00F877C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. При работе с моделью были подобраны коэффициенты, наилучшими значениями оказались – 3, </w:t>
      </w:r>
      <w:r w:rsidR="006B551E" w:rsidRPr="00F877C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551E" w:rsidRPr="00F877C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6B551E"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ов П, ПИ, ПИД </w:t>
      </w:r>
      <w:r w:rsidRPr="00F877C3">
        <w:rPr>
          <w:rFonts w:ascii="Times New Roman" w:hAnsi="Times New Roman" w:cs="Times New Roman"/>
          <w:sz w:val="28"/>
          <w:szCs w:val="28"/>
          <w:lang w:val="ru-RU"/>
        </w:rPr>
        <w:t>регуляторов соответственно.</w:t>
      </w:r>
    </w:p>
    <w:p w14:paraId="19CB4E58" w14:textId="77777777" w:rsidR="00F63F9B" w:rsidRPr="00F877C3" w:rsidRDefault="00F63F9B" w:rsidP="00F63F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894942" w14:textId="58CC22F2" w:rsidR="00F63F9B" w:rsidRPr="00F877C3" w:rsidRDefault="00F63F9B" w:rsidP="00F63F9B">
      <w:pPr>
        <w:pStyle w:val="1"/>
        <w:pageBreakBefore/>
        <w:spacing w:line="360" w:lineRule="auto"/>
        <w:rPr>
          <w:b/>
          <w:bCs/>
          <w:lang w:val="ru-RU"/>
        </w:rPr>
      </w:pPr>
      <w:bookmarkStart w:id="16" w:name="_Toc134988529"/>
      <w:bookmarkStart w:id="17" w:name="_Toc104762937"/>
      <w:bookmarkStart w:id="18" w:name="_Toc139876773"/>
      <w:r w:rsidRPr="00F877C3">
        <w:rPr>
          <w:b/>
          <w:bCs/>
          <w:lang w:val="ru-RU"/>
        </w:rPr>
        <w:lastRenderedPageBreak/>
        <w:t>Список литературы</w:t>
      </w:r>
      <w:bookmarkEnd w:id="16"/>
      <w:bookmarkEnd w:id="17"/>
      <w:bookmarkEnd w:id="18"/>
    </w:p>
    <w:p w14:paraId="58CC20CC" w14:textId="77777777" w:rsidR="00F63F9B" w:rsidRPr="00F877C3" w:rsidRDefault="00F63F9B" w:rsidP="00F63F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4A95A1" w14:textId="0DCD44FD" w:rsidR="00F63F9B" w:rsidRPr="00F877C3" w:rsidRDefault="00F63F9B" w:rsidP="00AE5E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77C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hyperlink r:id="rId10" w:history="1">
        <w:r w:rsidR="00AE5EAA" w:rsidRPr="00F877C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Центробежный регулятор — Википедия (</w:t>
        </w:r>
        <w:r w:rsidR="00AE5EAA" w:rsidRPr="00F877C3">
          <w:rPr>
            <w:rStyle w:val="a3"/>
            <w:rFonts w:ascii="Times New Roman" w:hAnsi="Times New Roman" w:cs="Times New Roman"/>
            <w:sz w:val="28"/>
            <w:szCs w:val="28"/>
          </w:rPr>
          <w:t>wikipedia</w:t>
        </w:r>
        <w:r w:rsidR="00AE5EAA" w:rsidRPr="00F877C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E5EAA" w:rsidRPr="00F877C3">
          <w:rPr>
            <w:rStyle w:val="a3"/>
            <w:rFonts w:ascii="Times New Roman" w:hAnsi="Times New Roman" w:cs="Times New Roman"/>
            <w:sz w:val="28"/>
            <w:szCs w:val="28"/>
          </w:rPr>
          <w:t>org</w:t>
        </w:r>
        <w:r w:rsidR="00AE5EAA" w:rsidRPr="00F877C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75B00CD" w14:textId="77777777" w:rsidR="00F63F9B" w:rsidRPr="00F877C3" w:rsidRDefault="00F63F9B" w:rsidP="00F63F9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2AF188" w14:textId="77777777" w:rsidR="002D3FA4" w:rsidRPr="00F877C3" w:rsidRDefault="002D3FA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D3FA4" w:rsidRPr="00F87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325"/>
    <w:multiLevelType w:val="hybridMultilevel"/>
    <w:tmpl w:val="58B2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1A284"/>
    <w:multiLevelType w:val="singleLevel"/>
    <w:tmpl w:val="75B1A2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9B"/>
    <w:rsid w:val="000316EA"/>
    <w:rsid w:val="00110CEF"/>
    <w:rsid w:val="001F3343"/>
    <w:rsid w:val="002571C7"/>
    <w:rsid w:val="002D3FA4"/>
    <w:rsid w:val="0041178A"/>
    <w:rsid w:val="004621B8"/>
    <w:rsid w:val="005618F9"/>
    <w:rsid w:val="005F3FA2"/>
    <w:rsid w:val="006B551E"/>
    <w:rsid w:val="00AE5EAA"/>
    <w:rsid w:val="00C91455"/>
    <w:rsid w:val="00CA3811"/>
    <w:rsid w:val="00D25C87"/>
    <w:rsid w:val="00D57012"/>
    <w:rsid w:val="00F11B1D"/>
    <w:rsid w:val="00F63F9B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CDCC"/>
  <w15:chartTrackingRefBased/>
  <w15:docId w15:val="{B2EE3952-A3B9-410C-8F1F-2FDD7DBC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F9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63F9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F9B"/>
    <w:rPr>
      <w:rFonts w:ascii="Times New Roman" w:eastAsiaTheme="majorEastAsia" w:hAnsi="Times New Roman" w:cs="Times New Roman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63F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styleId="a3">
    <w:name w:val="Hyperlink"/>
    <w:basedOn w:val="a0"/>
    <w:uiPriority w:val="99"/>
    <w:unhideWhenUsed/>
    <w:rsid w:val="00F63F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3F9B"/>
  </w:style>
  <w:style w:type="paragraph" w:styleId="21">
    <w:name w:val="toc 2"/>
    <w:basedOn w:val="a"/>
    <w:next w:val="a"/>
    <w:autoRedefine/>
    <w:uiPriority w:val="39"/>
    <w:unhideWhenUsed/>
    <w:rsid w:val="0041178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6%D0%B5%D0%BD%D1%82%D1%80%D0%BE%D0%B1%D0%B5%D0%B6%D0%BD%D1%8B%D0%B9_%D1%80%D0%B5%D0%B3%D1%83%D0%BB%D1%8F%D1%82%D0%BE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5014-9AF9-4291-BD6E-884FFC5B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5</cp:revision>
  <dcterms:created xsi:type="dcterms:W3CDTF">2023-07-08T20:09:00Z</dcterms:created>
  <dcterms:modified xsi:type="dcterms:W3CDTF">2023-08-13T10:37:00Z</dcterms:modified>
</cp:coreProperties>
</file>